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1545" w14:textId="77777777" w:rsidR="006437F9" w:rsidRPr="009B1B78" w:rsidRDefault="006437F9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F840BF">
        <w:rPr>
          <w:rFonts w:ascii="Arial Narrow" w:hAnsi="Arial Narrow"/>
          <w:noProof/>
          <w:sz w:val="20"/>
          <w:szCs w:val="20"/>
        </w:rPr>
        <w:t>2022-06-24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0D5CE444" w14:textId="77777777" w:rsidR="006437F9" w:rsidRPr="009B1B78" w:rsidRDefault="006437F9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F840BF">
        <w:rPr>
          <w:rFonts w:ascii="Arial Narrow" w:hAnsi="Arial Narrow"/>
          <w:bCs/>
          <w:iCs/>
          <w:noProof/>
          <w:sz w:val="20"/>
          <w:szCs w:val="20"/>
        </w:rPr>
        <w:t>RRG.271.4.2022.RJ</w:t>
      </w:r>
    </w:p>
    <w:p w14:paraId="3FADC345" w14:textId="77777777" w:rsidR="006437F9" w:rsidRPr="009B1B78" w:rsidRDefault="006437F9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828FB3F" w14:textId="77777777" w:rsidR="006437F9" w:rsidRPr="00B501F1" w:rsidRDefault="006437F9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73B56D0" w14:textId="77777777" w:rsidR="006437F9" w:rsidRPr="00B501F1" w:rsidRDefault="006437F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A7E2282" w14:textId="4C858EED" w:rsidR="006437F9" w:rsidRDefault="006437F9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AC8FB21" w14:textId="77777777" w:rsidR="001904B7" w:rsidRDefault="001904B7" w:rsidP="000D78C8">
      <w:pPr>
        <w:ind w:firstLine="708"/>
        <w:jc w:val="both"/>
        <w:rPr>
          <w:rFonts w:ascii="Arial Narrow" w:hAnsi="Arial Narrow"/>
        </w:rPr>
      </w:pPr>
    </w:p>
    <w:p w14:paraId="43FEB0DD" w14:textId="4B570372" w:rsidR="006437F9" w:rsidRDefault="006437F9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F840BF">
        <w:rPr>
          <w:rFonts w:ascii="Arial Narrow" w:hAnsi="Arial Narrow"/>
          <w:b/>
          <w:noProof/>
        </w:rPr>
        <w:t>BUDOWA REMIZY STRAŻACKIEJ W GRABOWIE KOŚCIERSKIM</w:t>
      </w:r>
      <w:r w:rsidRPr="00B501F1">
        <w:rPr>
          <w:rFonts w:ascii="Arial Narrow" w:hAnsi="Arial Narrow"/>
          <w:b/>
        </w:rPr>
        <w:t>”</w:t>
      </w:r>
    </w:p>
    <w:p w14:paraId="642BF9D0" w14:textId="77777777" w:rsidR="001904B7" w:rsidRDefault="001904B7" w:rsidP="008B252B">
      <w:pPr>
        <w:jc w:val="center"/>
        <w:rPr>
          <w:rFonts w:ascii="Arial Narrow" w:hAnsi="Arial Narrow"/>
        </w:rPr>
      </w:pPr>
    </w:p>
    <w:p w14:paraId="1CD3EDBF" w14:textId="40F1D147" w:rsidR="006437F9" w:rsidRDefault="006437F9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17F676FF" w14:textId="77777777" w:rsidR="001904B7" w:rsidRPr="00B501F1" w:rsidRDefault="001904B7" w:rsidP="008B252B">
      <w:pPr>
        <w:ind w:firstLine="708"/>
        <w:jc w:val="center"/>
        <w:rPr>
          <w:rFonts w:ascii="Arial Narrow" w:hAnsi="Arial Narrow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437F9" w:rsidRPr="00B44543" w14:paraId="70D8C97F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7B9A" w14:textId="77777777" w:rsidR="006437F9" w:rsidRPr="00B44543" w:rsidRDefault="006437F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3CD" w14:textId="77777777" w:rsidR="006437F9" w:rsidRPr="00B44543" w:rsidRDefault="006437F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36F" w14:textId="77777777" w:rsidR="006437F9" w:rsidRPr="00B44543" w:rsidRDefault="006437F9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437F9" w:rsidRPr="00B44543" w14:paraId="497AE429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49D" w14:textId="77777777" w:rsidR="006437F9" w:rsidRPr="00B44543" w:rsidRDefault="006437F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F07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98EA122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7D46" w14:textId="77777777" w:rsidR="006437F9" w:rsidRPr="00B44543" w:rsidRDefault="006437F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6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64,11</w:t>
            </w:r>
          </w:p>
        </w:tc>
      </w:tr>
      <w:tr w:rsidR="006437F9" w:rsidRPr="00B44543" w14:paraId="41B17FC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CAF2" w14:textId="77777777" w:rsidR="006437F9" w:rsidRPr="00B44543" w:rsidRDefault="006437F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56B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ZAKŁAD REMONTOWO-BUDOWLAN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KRASBUD RYSZARD KRAUS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8FEC9DA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UL. POLNA 27C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83-300 SMĘTOWO CHMIELEŃ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430" w14:textId="77777777" w:rsidR="006437F9" w:rsidRPr="00B44543" w:rsidRDefault="006437F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3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87,69</w:t>
            </w:r>
          </w:p>
        </w:tc>
      </w:tr>
      <w:tr w:rsidR="006437F9" w:rsidRPr="00236AB6" w14:paraId="2140C90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EC8" w14:textId="77777777" w:rsidR="006437F9" w:rsidRPr="00B44543" w:rsidRDefault="006437F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C8A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5663AD4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1B0" w14:textId="77777777" w:rsidR="006437F9" w:rsidRPr="00B44543" w:rsidRDefault="006437F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1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6437F9" w:rsidRPr="00B44543" w14:paraId="6B97FD60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54F" w14:textId="77777777" w:rsidR="006437F9" w:rsidRPr="00B44543" w:rsidRDefault="006437F9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386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USŁUGI OGÓLNO-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ANDRZEJ DZIENISZ</w:t>
            </w:r>
          </w:p>
          <w:p w14:paraId="1D69D4FE" w14:textId="77777777" w:rsidR="006437F9" w:rsidRPr="00B44543" w:rsidRDefault="006437F9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BORZESTOWSKA HUTA 89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83-335 BORZES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AAD" w14:textId="77777777" w:rsidR="006437F9" w:rsidRPr="00B44543" w:rsidRDefault="006437F9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840BF">
              <w:rPr>
                <w:rFonts w:ascii="Arial Narrow" w:hAnsi="Arial Narrow"/>
                <w:noProof/>
                <w:sz w:val="20"/>
                <w:szCs w:val="20"/>
              </w:rPr>
              <w:t>1 769 348,68</w:t>
            </w:r>
          </w:p>
        </w:tc>
      </w:tr>
    </w:tbl>
    <w:p w14:paraId="08E16916" w14:textId="77777777" w:rsidR="006437F9" w:rsidRPr="009B1B78" w:rsidRDefault="006437F9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F482007" w14:textId="77777777" w:rsidR="001904B7" w:rsidRDefault="006437F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0535AD6" w14:textId="77777777" w:rsidR="001904B7" w:rsidRDefault="001904B7">
      <w:pPr>
        <w:jc w:val="both"/>
        <w:rPr>
          <w:rFonts w:ascii="Arial Narrow" w:hAnsi="Arial Narrow"/>
          <w:sz w:val="20"/>
          <w:szCs w:val="20"/>
        </w:rPr>
      </w:pPr>
    </w:p>
    <w:p w14:paraId="4A8933D4" w14:textId="00D6110E" w:rsidR="006437F9" w:rsidRPr="001904B7" w:rsidRDefault="001904B7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437F9" w:rsidRPr="001904B7">
        <w:rPr>
          <w:rFonts w:ascii="Arial Narrow" w:hAnsi="Arial Narrow"/>
        </w:rPr>
        <w:tab/>
        <w:t>Z wyrazami szacunku</w:t>
      </w:r>
    </w:p>
    <w:p w14:paraId="2F58F644" w14:textId="77777777" w:rsidR="001904B7" w:rsidRPr="001904B7" w:rsidRDefault="001904B7">
      <w:pPr>
        <w:jc w:val="both"/>
        <w:rPr>
          <w:rFonts w:ascii="Arial Narrow" w:hAnsi="Arial Narrow"/>
        </w:rPr>
      </w:pPr>
    </w:p>
    <w:p w14:paraId="0C9626C2" w14:textId="77777777" w:rsidR="006437F9" w:rsidRPr="001904B7" w:rsidRDefault="006437F9">
      <w:pPr>
        <w:jc w:val="both"/>
        <w:rPr>
          <w:rFonts w:ascii="Arial Narrow" w:hAnsi="Arial Narrow"/>
        </w:rPr>
      </w:pPr>
    </w:p>
    <w:p w14:paraId="775992AD" w14:textId="77777777" w:rsidR="006437F9" w:rsidRPr="001904B7" w:rsidRDefault="006437F9">
      <w:pPr>
        <w:jc w:val="both"/>
        <w:rPr>
          <w:rFonts w:ascii="Arial Narrow" w:hAnsi="Arial Narrow"/>
        </w:rPr>
      </w:pP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  <w:t xml:space="preserve">  Z up. Wójta</w:t>
      </w:r>
    </w:p>
    <w:p w14:paraId="425CEB83" w14:textId="77777777" w:rsidR="006437F9" w:rsidRPr="001904B7" w:rsidRDefault="006437F9">
      <w:pPr>
        <w:jc w:val="both"/>
        <w:rPr>
          <w:rFonts w:ascii="Arial Narrow" w:hAnsi="Arial Narrow"/>
        </w:rPr>
      </w:pP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</w:p>
    <w:p w14:paraId="01C3D364" w14:textId="77777777" w:rsidR="006437F9" w:rsidRPr="001904B7" w:rsidRDefault="006437F9">
      <w:pPr>
        <w:jc w:val="both"/>
        <w:rPr>
          <w:rFonts w:ascii="Arial Narrow" w:hAnsi="Arial Narrow"/>
        </w:rPr>
      </w:pPr>
    </w:p>
    <w:p w14:paraId="50914BCA" w14:textId="77777777" w:rsidR="006437F9" w:rsidRPr="001904B7" w:rsidRDefault="006437F9">
      <w:pPr>
        <w:jc w:val="both"/>
        <w:rPr>
          <w:rFonts w:ascii="Arial Narrow" w:hAnsi="Arial Narrow"/>
        </w:rPr>
      </w:pP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</w:r>
      <w:r w:rsidRPr="001904B7">
        <w:rPr>
          <w:rFonts w:ascii="Arial Narrow" w:hAnsi="Arial Narrow"/>
        </w:rPr>
        <w:tab/>
        <w:t>Wojciech Bronk</w:t>
      </w:r>
    </w:p>
    <w:p w14:paraId="71156185" w14:textId="02EC60AE" w:rsidR="006437F9" w:rsidRPr="001904B7" w:rsidRDefault="006437F9" w:rsidP="00273F55">
      <w:pPr>
        <w:ind w:left="5664" w:firstLine="708"/>
        <w:jc w:val="both"/>
        <w:rPr>
          <w:rFonts w:ascii="Arial Narrow" w:hAnsi="Arial Narrow"/>
        </w:rPr>
      </w:pPr>
      <w:r w:rsidRPr="001904B7">
        <w:rPr>
          <w:rFonts w:ascii="Arial Narrow" w:hAnsi="Arial Narrow"/>
        </w:rPr>
        <w:t>Zastępca Wójta</w:t>
      </w:r>
    </w:p>
    <w:p w14:paraId="4145A740" w14:textId="77777777" w:rsidR="001904B7" w:rsidRPr="001904B7" w:rsidRDefault="001904B7" w:rsidP="00273F55">
      <w:pPr>
        <w:ind w:left="5664" w:firstLine="708"/>
        <w:jc w:val="both"/>
        <w:rPr>
          <w:rFonts w:ascii="Arial Narrow" w:hAnsi="Arial Narrow"/>
        </w:rPr>
      </w:pPr>
    </w:p>
    <w:p w14:paraId="5C4B13B1" w14:textId="77777777" w:rsidR="006437F9" w:rsidRPr="0071427E" w:rsidRDefault="006437F9">
      <w:pPr>
        <w:jc w:val="both"/>
        <w:rPr>
          <w:rFonts w:ascii="Arial Narrow" w:hAnsi="Arial Narrow"/>
          <w:sz w:val="20"/>
          <w:szCs w:val="20"/>
        </w:rPr>
      </w:pPr>
    </w:p>
    <w:p w14:paraId="473F4830" w14:textId="77777777" w:rsidR="006437F9" w:rsidRDefault="006437F9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61C13FF0" w14:textId="77777777" w:rsidR="006437F9" w:rsidRDefault="006437F9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4DBEC69C" w14:textId="77777777" w:rsidR="006437F9" w:rsidRDefault="006437F9" w:rsidP="00B501F1">
      <w:pPr>
        <w:pStyle w:val="Akapitzlist"/>
        <w:jc w:val="both"/>
        <w:rPr>
          <w:rFonts w:ascii="Arial Narrow" w:hAnsi="Arial Narrow"/>
        </w:rPr>
      </w:pPr>
    </w:p>
    <w:p w14:paraId="2AD62225" w14:textId="77777777" w:rsidR="006437F9" w:rsidRPr="008A0227" w:rsidRDefault="006437F9" w:rsidP="008A0227">
      <w:pPr>
        <w:pStyle w:val="Akapitzlist"/>
        <w:jc w:val="both"/>
        <w:rPr>
          <w:rFonts w:ascii="Arial Narrow" w:hAnsi="Arial Narrow"/>
        </w:rPr>
      </w:pPr>
    </w:p>
    <w:p w14:paraId="73E8A640" w14:textId="77777777" w:rsidR="006437F9" w:rsidRDefault="006437F9" w:rsidP="0055776C">
      <w:pPr>
        <w:jc w:val="both"/>
        <w:rPr>
          <w:rFonts w:ascii="Arial Narrow" w:hAnsi="Arial Narrow"/>
        </w:rPr>
        <w:sectPr w:rsidR="006437F9" w:rsidSect="006437F9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3F3EEA06" w14:textId="77777777" w:rsidR="006437F9" w:rsidRPr="00C3569F" w:rsidRDefault="006437F9" w:rsidP="0055776C">
      <w:pPr>
        <w:jc w:val="both"/>
        <w:rPr>
          <w:rFonts w:ascii="Arial Narrow" w:hAnsi="Arial Narrow"/>
        </w:rPr>
      </w:pPr>
    </w:p>
    <w:sectPr w:rsidR="006437F9" w:rsidRPr="00C3569F" w:rsidSect="006437F9">
      <w:head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5679" w14:textId="77777777" w:rsidR="006437F9" w:rsidRDefault="006437F9">
      <w:r>
        <w:separator/>
      </w:r>
    </w:p>
  </w:endnote>
  <w:endnote w:type="continuationSeparator" w:id="0">
    <w:p w14:paraId="30E88ED7" w14:textId="77777777" w:rsidR="006437F9" w:rsidRDefault="0064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BCEC" w14:textId="77777777" w:rsidR="006437F9" w:rsidRDefault="006437F9">
      <w:r>
        <w:separator/>
      </w:r>
    </w:p>
  </w:footnote>
  <w:footnote w:type="continuationSeparator" w:id="0">
    <w:p w14:paraId="0D757363" w14:textId="77777777" w:rsidR="006437F9" w:rsidRDefault="0064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C7D4" w14:textId="77777777" w:rsidR="006437F9" w:rsidRDefault="006437F9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6E40660" wp14:editId="24D58E62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07F9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FC402AB" wp14:editId="0DA7356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04B7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437F9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803E2E"/>
    <w:rsid w:val="00805FCD"/>
    <w:rsid w:val="00814CD0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CD2F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5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06-24T11:52:00Z</cp:lastPrinted>
  <dcterms:created xsi:type="dcterms:W3CDTF">2022-06-24T11:51:00Z</dcterms:created>
  <dcterms:modified xsi:type="dcterms:W3CDTF">2022-06-24T11:56:00Z</dcterms:modified>
</cp:coreProperties>
</file>